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E6C77A0" w:rsidR="00DF4FD8" w:rsidRPr="00A410FF" w:rsidRDefault="00343C0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4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019DDF9" w:rsidR="00222997" w:rsidRPr="0078428F" w:rsidRDefault="00343C02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E0B7744" w:rsidR="00222997" w:rsidRPr="00927C1B" w:rsidRDefault="00343C0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EAD9E2C" w:rsidR="00222997" w:rsidRPr="00927C1B" w:rsidRDefault="00343C0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4032FFE" w:rsidR="00222997" w:rsidRPr="00927C1B" w:rsidRDefault="00343C0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269EF35" w:rsidR="00222997" w:rsidRPr="00927C1B" w:rsidRDefault="00343C0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C21C3CD" w:rsidR="00222997" w:rsidRPr="00927C1B" w:rsidRDefault="00343C0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966FF49" w:rsidR="00222997" w:rsidRPr="00927C1B" w:rsidRDefault="00343C0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6F35E91" w:rsidR="00222997" w:rsidRPr="00927C1B" w:rsidRDefault="00343C0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236139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F9B236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2FCEAFF" w:rsidR="0041001E" w:rsidRPr="004B120E" w:rsidRDefault="00343C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80B67DE" w:rsidR="0041001E" w:rsidRPr="004B120E" w:rsidRDefault="00343C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F4981F9" w:rsidR="0041001E" w:rsidRPr="004B120E" w:rsidRDefault="00343C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5C53AA6" w:rsidR="0041001E" w:rsidRPr="004B120E" w:rsidRDefault="00343C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97FEB17" w:rsidR="0041001E" w:rsidRPr="004B120E" w:rsidRDefault="00343C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5C09423" w:rsidR="0041001E" w:rsidRPr="004B120E" w:rsidRDefault="00343C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001AB23" w:rsidR="0041001E" w:rsidRPr="004B120E" w:rsidRDefault="00343C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DBCC355" w:rsidR="0041001E" w:rsidRPr="004B120E" w:rsidRDefault="00343C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47BFFCB" w:rsidR="0041001E" w:rsidRPr="004B120E" w:rsidRDefault="00343C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51132AF" w:rsidR="0041001E" w:rsidRPr="004B120E" w:rsidRDefault="00343C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17F06C1" w:rsidR="0041001E" w:rsidRPr="004B120E" w:rsidRDefault="00343C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7C62BD8" w:rsidR="0041001E" w:rsidRPr="004B120E" w:rsidRDefault="00343C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C49D918" w:rsidR="0041001E" w:rsidRPr="004B120E" w:rsidRDefault="00343C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92B8627" w:rsidR="0041001E" w:rsidRPr="004B120E" w:rsidRDefault="00343C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7B9CEC0" w:rsidR="0041001E" w:rsidRPr="004B120E" w:rsidRDefault="00343C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6C9740B" w:rsidR="0041001E" w:rsidRPr="004B120E" w:rsidRDefault="00343C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3823EBE" w:rsidR="0041001E" w:rsidRPr="004B120E" w:rsidRDefault="00343C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0A5AA2C" w:rsidR="0041001E" w:rsidRPr="004B120E" w:rsidRDefault="00343C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A85B81A" w:rsidR="0041001E" w:rsidRPr="004B120E" w:rsidRDefault="00343C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E403581" w:rsidR="0041001E" w:rsidRPr="004B120E" w:rsidRDefault="00343C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04551FB" w:rsidR="0041001E" w:rsidRPr="004B120E" w:rsidRDefault="00343C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CB0E712" w:rsidR="0041001E" w:rsidRPr="004B120E" w:rsidRDefault="00343C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34DF739" w:rsidR="0041001E" w:rsidRPr="004B120E" w:rsidRDefault="00343C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AF001F8" w:rsidR="0041001E" w:rsidRPr="004B120E" w:rsidRDefault="00343C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E4F15C3" w:rsidR="0041001E" w:rsidRPr="004B120E" w:rsidRDefault="00343C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AE31A61" w:rsidR="0041001E" w:rsidRPr="004B120E" w:rsidRDefault="00343C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8128312" w:rsidR="0041001E" w:rsidRPr="004B120E" w:rsidRDefault="00343C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B2B2489" w:rsidR="0041001E" w:rsidRPr="004B120E" w:rsidRDefault="00343C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1FE974B" w:rsidR="0041001E" w:rsidRPr="004B120E" w:rsidRDefault="00343C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A7F4F48" w:rsidR="0041001E" w:rsidRPr="004B120E" w:rsidRDefault="00343C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11136A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C697E2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61A6D5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43C0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1644 Calendar</dc:title>
  <dc:subject>Free printable November 1644 Calendar</dc:subject>
  <dc:creator>General Blue Corporation</dc:creator>
  <keywords>November 1644 Calendar Printable, Easy to Customize</keywords>
  <dc:description/>
  <dcterms:created xsi:type="dcterms:W3CDTF">2019-12-12T15:31:00.0000000Z</dcterms:created>
  <dcterms:modified xsi:type="dcterms:W3CDTF">2023-05-27T23:4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